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9A58" w14:textId="4D7B53F2"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</w:t>
      </w:r>
      <w:r w:rsidR="003657FE">
        <w:rPr>
          <w:b/>
        </w:rPr>
        <w:t xml:space="preserve">przedsiębiorczy/ </w:t>
      </w:r>
      <w:r w:rsidR="003657FE">
        <w:rPr>
          <w:b/>
        </w:rPr>
        <w:br/>
      </w:r>
      <w:r w:rsidRPr="00A94DE8">
        <w:rPr>
          <w:b/>
        </w:rPr>
        <w:t>organizacji</w:t>
      </w:r>
      <w:r w:rsidR="003657FE">
        <w:rPr>
          <w:b/>
        </w:rPr>
        <w:t xml:space="preserve"> </w:t>
      </w:r>
      <w:r w:rsidR="00D9582B" w:rsidRPr="00D51E8F">
        <w:rPr>
          <w:b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</w:t>
      </w:r>
      <w:r w:rsidR="0020227A">
        <w:t>Kamień Pomorski</w:t>
      </w:r>
      <w:r w:rsidR="00D9582B" w:rsidRPr="00D9582B">
        <w:t>, dnia</w:t>
      </w:r>
      <w:r w:rsidR="00791822">
        <w:t>…………………….</w:t>
      </w:r>
      <w:r w:rsidR="00D9582B" w:rsidRPr="00D9582B">
        <w:t xml:space="preserve"> ………………….……</w:t>
      </w:r>
      <w:r w:rsidR="003657FE">
        <w:t>………………</w:t>
      </w:r>
      <w:r w:rsidR="00E6621B">
        <w:t>…</w:t>
      </w:r>
    </w:p>
    <w:p w14:paraId="7B8B0D56" w14:textId="2845885F" w:rsidR="00D9582B" w:rsidRPr="00D9582B" w:rsidRDefault="00D9582B" w:rsidP="00D9582B">
      <w:r w:rsidRPr="00D9582B">
        <w:t>…………………………………………</w:t>
      </w:r>
      <w:r w:rsidR="00E6621B">
        <w:t>.</w:t>
      </w:r>
      <w:r w:rsidRPr="00D9582B">
        <w:t xml:space="preserve">                                                                        </w:t>
      </w:r>
    </w:p>
    <w:p w14:paraId="208BA7B0" w14:textId="0101B802" w:rsidR="00D9582B" w:rsidRDefault="00D9582B" w:rsidP="00D9582B">
      <w:r w:rsidRPr="00D9582B">
        <w:t>…………………………………………</w:t>
      </w:r>
      <w:r w:rsidR="00791822">
        <w:t>.</w:t>
      </w:r>
    </w:p>
    <w:p w14:paraId="28ACBFC4" w14:textId="77777777" w:rsidR="006630D7" w:rsidRDefault="006630D7" w:rsidP="00D9582B">
      <w:r>
        <w:t>………………………………………….</w:t>
      </w:r>
    </w:p>
    <w:p w14:paraId="064577DB" w14:textId="77777777" w:rsidR="0020227A" w:rsidRPr="00D9582B" w:rsidRDefault="0020227A" w:rsidP="0020227A">
      <w:r>
        <w:rPr>
          <w:b/>
        </w:rPr>
        <w:t>REGON</w:t>
      </w:r>
      <w:r w:rsidRPr="00A94DE8">
        <w:rPr>
          <w:b/>
        </w:rPr>
        <w:t>:</w:t>
      </w:r>
      <w:r>
        <w:t>………………………………</w:t>
      </w:r>
    </w:p>
    <w:p w14:paraId="3213C222" w14:textId="77777777"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14:paraId="3B0B6752" w14:textId="77777777"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14:paraId="3F878DE1" w14:textId="77777777" w:rsidR="00D9582B" w:rsidRDefault="00D9582B" w:rsidP="00D9582B"/>
    <w:p w14:paraId="4E5AC974" w14:textId="77777777" w:rsidR="006630D7" w:rsidRDefault="006630D7" w:rsidP="00D9582B"/>
    <w:p w14:paraId="0BEF4361" w14:textId="77777777" w:rsidR="006630D7" w:rsidRPr="00D9582B" w:rsidRDefault="006630D7" w:rsidP="00D9582B"/>
    <w:p w14:paraId="74F8AAB7" w14:textId="152531BD" w:rsidR="00D9582B" w:rsidRPr="00D9582B" w:rsidRDefault="0020227A" w:rsidP="00BD3FA5">
      <w:pPr>
        <w:rPr>
          <w:b/>
        </w:rPr>
      </w:pPr>
      <w:r w:rsidRPr="00D9582B">
        <w:rPr>
          <w:b/>
        </w:rPr>
        <w:t xml:space="preserve">Wniosek </w:t>
      </w:r>
      <w:r w:rsidR="007570EA">
        <w:rPr>
          <w:b/>
        </w:rPr>
        <w:t xml:space="preserve">o usunięcie </w:t>
      </w:r>
      <w:r>
        <w:rPr>
          <w:b/>
        </w:rPr>
        <w:t>reprezentanta pracodawcy/</w:t>
      </w:r>
      <w:r w:rsidR="003657FE">
        <w:rPr>
          <w:b/>
        </w:rPr>
        <w:t xml:space="preserve">przedsiębiorcy/ </w:t>
      </w:r>
      <w:r>
        <w:rPr>
          <w:b/>
        </w:rPr>
        <w:t>organizacji</w:t>
      </w:r>
    </w:p>
    <w:p w14:paraId="02BA1D74" w14:textId="77777777" w:rsidR="00D9582B" w:rsidRPr="00D9582B" w:rsidRDefault="00D9582B" w:rsidP="00D9582B"/>
    <w:p w14:paraId="39089F11" w14:textId="04A1805F" w:rsidR="00D9582B" w:rsidRDefault="00D9582B" w:rsidP="00317B8D">
      <w:pPr>
        <w:spacing w:line="360" w:lineRule="auto"/>
      </w:pPr>
      <w:r w:rsidRPr="00D9582B">
        <w:t xml:space="preserve">Ja, </w:t>
      </w:r>
      <w:r w:rsidR="003657FE">
        <w:t xml:space="preserve"> pracodawca/ przedsiębiorca/ przedstawiciel organizacji </w:t>
      </w:r>
      <w:r w:rsidRPr="00D9582B">
        <w:t>niżej p</w:t>
      </w:r>
      <w:r w:rsidR="006630D7">
        <w:t>odpisany/a .……………………………………..….., legitymujący/a się dokumentem tożsamości</w:t>
      </w:r>
      <w:r w:rsidR="00317B8D">
        <w:t xml:space="preserve"> </w:t>
      </w:r>
      <w:r w:rsidR="006630D7">
        <w:t>nr…………………………………………….</w:t>
      </w:r>
      <w:r w:rsidR="00A1596F">
        <w:t>lub</w:t>
      </w:r>
      <w:r w:rsidR="006630D7">
        <w:t xml:space="preserve"> nr PESEL………………………………….., zwracam się z prośbą </w:t>
      </w:r>
      <w:r w:rsidR="00317B8D">
        <w:br/>
      </w:r>
      <w:r w:rsidR="006630D7">
        <w:t xml:space="preserve">o  </w:t>
      </w:r>
      <w:r w:rsidR="003657FE">
        <w:t xml:space="preserve">usunięcie </w:t>
      </w:r>
      <w:r w:rsidR="006630D7">
        <w:t>reprezentanta</w:t>
      </w:r>
      <w:r w:rsidR="003657FE">
        <w:t>/ki</w:t>
      </w:r>
      <w:r w:rsidR="006630D7">
        <w:t xml:space="preserve"> ww. pracodawcy/</w:t>
      </w:r>
      <w:r w:rsidR="004C6A21">
        <w:t>przedsiębiorcy/</w:t>
      </w:r>
      <w:r w:rsidR="006630D7">
        <w:t>organizacji</w:t>
      </w:r>
      <w:r w:rsidR="006630D7">
        <w:rPr>
          <w:rStyle w:val="Odwoanieprzypisudolnego"/>
        </w:rPr>
        <w:footnoteReference w:id="1"/>
      </w:r>
      <w:r w:rsidR="00317B8D">
        <w:t xml:space="preserve"> </w:t>
      </w:r>
      <w:r w:rsidR="003657FE">
        <w:t xml:space="preserve">legitymującego/ej </w:t>
      </w:r>
      <w:r w:rsidR="00317B8D">
        <w:br/>
      </w:r>
      <w:r w:rsidR="003657FE">
        <w:t>się dokumentem tożsamości nr…………………………………………….</w:t>
      </w:r>
      <w:r w:rsidR="004C6A21">
        <w:br/>
      </w:r>
      <w:r w:rsidR="00A1596F">
        <w:t>lub</w:t>
      </w:r>
      <w:r w:rsidR="003657FE">
        <w:t xml:space="preserve"> nr PESEL…………………………………..</w:t>
      </w:r>
    </w:p>
    <w:p w14:paraId="1ACB244D" w14:textId="77777777" w:rsidR="00D9582B" w:rsidRDefault="00D9582B" w:rsidP="006630D7">
      <w:pPr>
        <w:spacing w:line="360" w:lineRule="auto"/>
      </w:pPr>
    </w:p>
    <w:p w14:paraId="7E3C4F46" w14:textId="77777777" w:rsidR="00BB6060" w:rsidRDefault="00BB6060" w:rsidP="006630D7">
      <w:pPr>
        <w:spacing w:line="360" w:lineRule="auto"/>
      </w:pPr>
    </w:p>
    <w:p w14:paraId="6ABA1E33" w14:textId="77777777" w:rsidR="00D9582B" w:rsidRDefault="00D9582B" w:rsidP="00D9582B"/>
    <w:p w14:paraId="0125686B" w14:textId="77777777"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14:paraId="65E497E3" w14:textId="0F503BB1" w:rsidR="006630D7" w:rsidRPr="00791822" w:rsidRDefault="00D9582B" w:rsidP="00791822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</w:t>
      </w:r>
      <w:r w:rsidRPr="00BB6060">
        <w:rPr>
          <w:sz w:val="18"/>
          <w:szCs w:val="18"/>
        </w:rPr>
        <w:t>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14:paraId="305B9FF2" w14:textId="77777777" w:rsidR="006630D7" w:rsidRDefault="006630D7" w:rsidP="00D9582B"/>
    <w:p w14:paraId="4613E001" w14:textId="77777777" w:rsidR="006630D7" w:rsidRDefault="006630D7" w:rsidP="00D9582B"/>
    <w:p w14:paraId="03855F15" w14:textId="77777777" w:rsidR="006630D7" w:rsidRDefault="006630D7" w:rsidP="00D9582B"/>
    <w:p w14:paraId="2E9D5E81" w14:textId="77777777"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BF9" w14:textId="77777777" w:rsidR="00CA1282" w:rsidRDefault="00CA1282" w:rsidP="006630D7">
      <w:pPr>
        <w:spacing w:after="0" w:line="240" w:lineRule="auto"/>
      </w:pPr>
      <w:r>
        <w:separator/>
      </w:r>
    </w:p>
  </w:endnote>
  <w:endnote w:type="continuationSeparator" w:id="0">
    <w:p w14:paraId="374506B8" w14:textId="77777777" w:rsidR="00CA1282" w:rsidRDefault="00CA1282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0994" w14:textId="77777777" w:rsidR="00CA1282" w:rsidRDefault="00CA1282" w:rsidP="006630D7">
      <w:pPr>
        <w:spacing w:after="0" w:line="240" w:lineRule="auto"/>
      </w:pPr>
      <w:r>
        <w:separator/>
      </w:r>
    </w:p>
  </w:footnote>
  <w:footnote w:type="continuationSeparator" w:id="0">
    <w:p w14:paraId="6BD6498C" w14:textId="77777777" w:rsidR="00CA1282" w:rsidRDefault="00CA1282" w:rsidP="006630D7">
      <w:pPr>
        <w:spacing w:after="0" w:line="240" w:lineRule="auto"/>
      </w:pPr>
      <w:r>
        <w:continuationSeparator/>
      </w:r>
    </w:p>
  </w:footnote>
  <w:footnote w:id="1">
    <w:p w14:paraId="7BD88E1B" w14:textId="50F63829"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</w:t>
      </w:r>
      <w:r w:rsidR="00364179">
        <w:rPr>
          <w:b/>
        </w:rPr>
        <w:t xml:space="preserve">przedsiębiorcy/ </w:t>
      </w:r>
      <w:r w:rsidRPr="00A94DE8">
        <w:rPr>
          <w:b/>
        </w:rPr>
        <w:t xml:space="preserve">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206632">
    <w:abstractNumId w:val="3"/>
  </w:num>
  <w:num w:numId="2" w16cid:durableId="669143456">
    <w:abstractNumId w:val="0"/>
  </w:num>
  <w:num w:numId="3" w16cid:durableId="407118190">
    <w:abstractNumId w:val="1"/>
  </w:num>
  <w:num w:numId="4" w16cid:durableId="1700282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82B"/>
    <w:rsid w:val="0000002C"/>
    <w:rsid w:val="000E23ED"/>
    <w:rsid w:val="0011359F"/>
    <w:rsid w:val="0020227A"/>
    <w:rsid w:val="002911B4"/>
    <w:rsid w:val="00317B8D"/>
    <w:rsid w:val="00364179"/>
    <w:rsid w:val="003657FE"/>
    <w:rsid w:val="00396DA3"/>
    <w:rsid w:val="004C5477"/>
    <w:rsid w:val="004C6A21"/>
    <w:rsid w:val="006630D7"/>
    <w:rsid w:val="006F6E4C"/>
    <w:rsid w:val="007570EA"/>
    <w:rsid w:val="00791822"/>
    <w:rsid w:val="007C21AD"/>
    <w:rsid w:val="00A1596F"/>
    <w:rsid w:val="00A94DE8"/>
    <w:rsid w:val="00BB6060"/>
    <w:rsid w:val="00BD3FA5"/>
    <w:rsid w:val="00C97F57"/>
    <w:rsid w:val="00CA1282"/>
    <w:rsid w:val="00D51E8F"/>
    <w:rsid w:val="00D9582B"/>
    <w:rsid w:val="00E6621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B924"/>
  <w15:docId w15:val="{A2D28DEB-FDA4-4F79-98A7-4442B40C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667F-7379-4D8A-98BC-F0C74291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Małgorzata Kawiecka</cp:lastModifiedBy>
  <cp:revision>12</cp:revision>
  <cp:lastPrinted>2021-07-19T06:48:00Z</cp:lastPrinted>
  <dcterms:created xsi:type="dcterms:W3CDTF">2022-03-14T09:19:00Z</dcterms:created>
  <dcterms:modified xsi:type="dcterms:W3CDTF">2024-02-14T13:06:00Z</dcterms:modified>
</cp:coreProperties>
</file>